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AE7683">
        <w:tc>
          <w:tcPr>
            <w:tcW w:w="2518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:rsidTr="00AE7683">
        <w:tc>
          <w:tcPr>
            <w:tcW w:w="2518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kierownika robót sanitarnych o wykonaniu zadania  zgodnie z projektem, sztuką budo</w:t>
            </w:r>
            <w:r w:rsidR="00541FF4">
              <w:rPr>
                <w:sz w:val="20"/>
                <w:szCs w:val="20"/>
              </w:rPr>
              <w:t>wl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AE7683">
        <w:tc>
          <w:tcPr>
            <w:tcW w:w="2523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:rsidR="00541FF4" w:rsidRPr="00F53DF0" w:rsidRDefault="00541FF4" w:rsidP="00F53DF0">
      <w:pPr>
        <w:rPr>
          <w:rFonts w:cstheme="minorHAnsi"/>
          <w:sz w:val="16"/>
          <w:szCs w:val="16"/>
        </w:rPr>
      </w:pPr>
    </w:p>
    <w:p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B5ABC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A3BF-F73C-4A58-8EF7-8C034A1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40</cp:revision>
  <cp:lastPrinted>2020-07-13T06:38:00Z</cp:lastPrinted>
  <dcterms:created xsi:type="dcterms:W3CDTF">2018-12-14T08:35:00Z</dcterms:created>
  <dcterms:modified xsi:type="dcterms:W3CDTF">2020-07-13T06:38:00Z</dcterms:modified>
</cp:coreProperties>
</file>